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B90F" w14:textId="429CA22B" w:rsidR="00773CDC" w:rsidRPr="00F21D3F" w:rsidRDefault="00EC7190" w:rsidP="00F21D3F">
      <w:pPr>
        <w:spacing w:after="0"/>
        <w:jc w:val="center"/>
        <w:rPr>
          <w:rFonts w:cstheme="minorHAnsi"/>
          <w:b/>
          <w:bCs/>
          <w:sz w:val="52"/>
          <w:szCs w:val="52"/>
          <w:u w:val="single"/>
        </w:rPr>
      </w:pPr>
      <w:r w:rsidRPr="00F21D3F">
        <w:rPr>
          <w:rFonts w:cstheme="minorHAnsi"/>
          <w:b/>
          <w:bCs/>
          <w:sz w:val="52"/>
          <w:szCs w:val="52"/>
          <w:u w:val="single"/>
        </w:rPr>
        <w:t>TERMOKAPSLE</w:t>
      </w:r>
      <w:r w:rsidR="00F21D3F" w:rsidRPr="00F21D3F">
        <w:rPr>
          <w:rFonts w:cstheme="minorHAnsi"/>
          <w:b/>
          <w:bCs/>
          <w:sz w:val="52"/>
          <w:szCs w:val="52"/>
          <w:u w:val="single"/>
        </w:rPr>
        <w:t xml:space="preserve"> </w:t>
      </w:r>
      <w:r w:rsidRPr="00F21D3F">
        <w:rPr>
          <w:rFonts w:cstheme="minorHAnsi"/>
          <w:b/>
          <w:bCs/>
          <w:sz w:val="52"/>
          <w:szCs w:val="52"/>
          <w:u w:val="single"/>
        </w:rPr>
        <w:t>SVATOMARTINSKÉ 202</w:t>
      </w:r>
      <w:r w:rsidR="004C7509">
        <w:rPr>
          <w:rFonts w:cstheme="minorHAnsi"/>
          <w:b/>
          <w:bCs/>
          <w:sz w:val="52"/>
          <w:szCs w:val="52"/>
          <w:u w:val="single"/>
        </w:rPr>
        <w:t>3</w:t>
      </w:r>
    </w:p>
    <w:p w14:paraId="28EC5795" w14:textId="77777777" w:rsidR="00246AF9" w:rsidRDefault="00246AF9" w:rsidP="00246AF9">
      <w:pPr>
        <w:pStyle w:val="Bezmezer"/>
      </w:pPr>
    </w:p>
    <w:p w14:paraId="0DE8AE86" w14:textId="77777777" w:rsidR="00773CDC" w:rsidRPr="00246AF9" w:rsidRDefault="00246AF9" w:rsidP="00246AF9">
      <w:pPr>
        <w:pStyle w:val="Bezmezer"/>
        <w:jc w:val="center"/>
        <w:rPr>
          <w:b/>
          <w:bCs/>
          <w:sz w:val="32"/>
          <w:szCs w:val="32"/>
        </w:rPr>
      </w:pPr>
      <w:r w:rsidRPr="00246AF9">
        <w:rPr>
          <w:b/>
          <w:bCs/>
          <w:sz w:val="32"/>
          <w:szCs w:val="32"/>
        </w:rPr>
        <w:t>OBJEDNÁVKOVÝ FORMULÁŘ</w:t>
      </w:r>
    </w:p>
    <w:p w14:paraId="327BF16B" w14:textId="77777777" w:rsidR="00C70B8F" w:rsidRDefault="00C70B8F" w:rsidP="00AF5C54">
      <w:pPr>
        <w:pStyle w:val="Bezmezer"/>
        <w:rPr>
          <w:b/>
          <w:bCs/>
        </w:rPr>
      </w:pPr>
    </w:p>
    <w:p w14:paraId="57E96C30" w14:textId="77777777" w:rsidR="00F21D3F" w:rsidRDefault="00F21D3F" w:rsidP="007F3DF1">
      <w:pPr>
        <w:pStyle w:val="Bezmezer"/>
        <w:rPr>
          <w:b/>
          <w:bCs/>
        </w:rPr>
      </w:pPr>
    </w:p>
    <w:p w14:paraId="30E850DE" w14:textId="77777777" w:rsidR="007F3DF1" w:rsidRPr="00AF5C54" w:rsidRDefault="00AF5C54" w:rsidP="007F3DF1">
      <w:pPr>
        <w:pStyle w:val="Bezmezer"/>
      </w:pPr>
      <w:r w:rsidRPr="00DF5B63">
        <w:rPr>
          <w:b/>
          <w:bCs/>
        </w:rPr>
        <w:t>Dodavatel:</w:t>
      </w:r>
      <w:r w:rsidR="00DF5B63" w:rsidRPr="00DF5B63">
        <w:rPr>
          <w:b/>
          <w:bCs/>
        </w:rPr>
        <w:tab/>
      </w:r>
      <w:r w:rsidR="007F3DF1">
        <w:rPr>
          <w:b/>
          <w:bCs/>
        </w:rPr>
        <w:tab/>
      </w:r>
      <w:r w:rsidR="00EC7190">
        <w:rPr>
          <w:b/>
          <w:bCs/>
        </w:rPr>
        <w:t xml:space="preserve">PEMAG, </w:t>
      </w:r>
      <w:proofErr w:type="spellStart"/>
      <w:proofErr w:type="gramStart"/>
      <w:r w:rsidR="00EC7190">
        <w:rPr>
          <w:b/>
          <w:bCs/>
        </w:rPr>
        <w:t>spol.s</w:t>
      </w:r>
      <w:proofErr w:type="spellEnd"/>
      <w:r w:rsidR="00EC7190">
        <w:rPr>
          <w:b/>
          <w:bCs/>
        </w:rPr>
        <w:t xml:space="preserve"> r.</w:t>
      </w:r>
      <w:proofErr w:type="gramEnd"/>
      <w:r w:rsidR="00EC7190">
        <w:rPr>
          <w:b/>
          <w:bCs/>
        </w:rPr>
        <w:t>o. , Gagarinova 1240/3, 69201 Mikulov</w:t>
      </w:r>
    </w:p>
    <w:p w14:paraId="5B732FE9" w14:textId="77777777" w:rsidR="00AF5C54" w:rsidRPr="00AF5C54" w:rsidRDefault="00AF5C54" w:rsidP="00AF5C54">
      <w:pPr>
        <w:pStyle w:val="Bezmezer"/>
      </w:pPr>
      <w:r w:rsidRPr="00AF5C54">
        <w:t>Kontaktní osoba:</w:t>
      </w:r>
      <w:r w:rsidR="00EC7190">
        <w:tab/>
        <w:t>František Polach</w:t>
      </w:r>
    </w:p>
    <w:p w14:paraId="6D01E09F" w14:textId="1A5CAE1F" w:rsidR="00AF5C54" w:rsidRDefault="00AF5C54" w:rsidP="00AF5C54">
      <w:pPr>
        <w:pStyle w:val="Bezmezer"/>
      </w:pPr>
      <w:r w:rsidRPr="00AF5C54">
        <w:t>Tel.</w:t>
      </w:r>
      <w:r w:rsidR="007F3DF1">
        <w:t>, E-mail</w:t>
      </w:r>
      <w:r w:rsidRPr="00AF5C54">
        <w:t>:</w:t>
      </w:r>
      <w:r w:rsidR="004C7509">
        <w:tab/>
      </w:r>
      <w:r w:rsidR="004C7509">
        <w:tab/>
        <w:t>+420 608</w:t>
      </w:r>
      <w:r w:rsidR="00EC7190">
        <w:t>284833</w:t>
      </w:r>
      <w:r w:rsidR="007F3DF1">
        <w:t xml:space="preserve">, </w:t>
      </w:r>
      <w:hyperlink r:id="rId7" w:history="1">
        <w:r w:rsidR="00EC7190" w:rsidRPr="00C2082F">
          <w:rPr>
            <w:rStyle w:val="Hypertextovodkaz"/>
          </w:rPr>
          <w:t>frantisek.polach@pemag.cz</w:t>
        </w:r>
      </w:hyperlink>
    </w:p>
    <w:p w14:paraId="7C1331F0" w14:textId="77777777" w:rsidR="00773CDC" w:rsidRDefault="00773CDC" w:rsidP="00FD3C62">
      <w:pPr>
        <w:pStyle w:val="Bezmezer"/>
        <w:spacing w:before="120"/>
        <w:ind w:left="708" w:hanging="708"/>
        <w:rPr>
          <w:b/>
          <w:bCs/>
          <w:sz w:val="12"/>
          <w:szCs w:val="12"/>
        </w:rPr>
      </w:pPr>
    </w:p>
    <w:p w14:paraId="076FBFE6" w14:textId="77777777" w:rsidR="00F21D3F" w:rsidRPr="00773CDC" w:rsidRDefault="00F21D3F" w:rsidP="00FD3C62">
      <w:pPr>
        <w:pStyle w:val="Bezmezer"/>
        <w:spacing w:before="120"/>
        <w:ind w:left="708" w:hanging="708"/>
        <w:rPr>
          <w:b/>
          <w:bCs/>
          <w:sz w:val="12"/>
          <w:szCs w:val="12"/>
        </w:rPr>
      </w:pPr>
    </w:p>
    <w:p w14:paraId="652189D5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>Odběratel:</w:t>
      </w:r>
      <w:r>
        <w:rPr>
          <w:b/>
          <w:bCs/>
        </w:rPr>
        <w:tab/>
      </w:r>
      <w:r>
        <w:t xml:space="preserve">Název firmy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B1A1D2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87909">
        <w:t>Kontaktní osoba</w:t>
      </w:r>
      <w:r>
        <w:t xml:space="preserve">: </w:t>
      </w:r>
      <w:r w:rsidRPr="00C8790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99CF48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rPr>
          <w:b/>
          <w:bCs/>
        </w:rPr>
        <w:tab/>
      </w:r>
      <w:r w:rsidRPr="00C87909">
        <w:rPr>
          <w:b/>
          <w:bCs/>
        </w:rPr>
        <w:tab/>
      </w:r>
      <w:r w:rsidRPr="00C87909">
        <w:t>Telefonní číslo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1B667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 xml:space="preserve">E-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AF5E91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  <w:t xml:space="preserve">Fakturační adresa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</w:p>
    <w:p w14:paraId="5CCBAFA6" w14:textId="77777777" w:rsidR="00C87909" w:rsidRP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Dodací adresa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0D1E5E61" w14:textId="77777777" w:rsidR="00C87909" w:rsidRDefault="00C87909" w:rsidP="00FD3C62">
      <w:pPr>
        <w:pStyle w:val="Bezmezer"/>
        <w:spacing w:before="120"/>
        <w:ind w:left="708" w:hanging="708"/>
        <w:rPr>
          <w:u w:val="single"/>
        </w:rPr>
      </w:pPr>
      <w:r w:rsidRPr="00C87909">
        <w:tab/>
      </w:r>
      <w:r w:rsidRPr="00C87909">
        <w:tab/>
      </w:r>
      <w:r>
        <w:t>IČO / DIČ</w:t>
      </w:r>
      <w:r w:rsidRPr="00C87909">
        <w:t xml:space="preserve">: </w:t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 w:rsidRPr="00C87909">
        <w:rPr>
          <w:u w:val="single"/>
        </w:rPr>
        <w:tab/>
      </w:r>
      <w:r>
        <w:rPr>
          <w:u w:val="single"/>
        </w:rPr>
        <w:tab/>
      </w:r>
    </w:p>
    <w:p w14:paraId="6117785E" w14:textId="77777777" w:rsidR="00F21D3F" w:rsidRDefault="00F21D3F" w:rsidP="00FD3C62">
      <w:pPr>
        <w:pStyle w:val="Bezmezer"/>
        <w:spacing w:before="120"/>
        <w:ind w:left="708" w:hanging="708"/>
        <w:rPr>
          <w:u w:val="single"/>
        </w:rPr>
      </w:pPr>
    </w:p>
    <w:p w14:paraId="5C7192C7" w14:textId="77777777" w:rsidR="00C87909" w:rsidRDefault="00C87909" w:rsidP="00C87909">
      <w:pPr>
        <w:pStyle w:val="Bezmezer"/>
        <w:ind w:left="708" w:hanging="708"/>
      </w:pPr>
    </w:p>
    <w:tbl>
      <w:tblPr>
        <w:tblStyle w:val="Mkatabulky"/>
        <w:tblW w:w="9132" w:type="dxa"/>
        <w:tblInd w:w="-5" w:type="dxa"/>
        <w:tblLook w:val="04A0" w:firstRow="1" w:lastRow="0" w:firstColumn="1" w:lastColumn="0" w:noHBand="0" w:noVBand="1"/>
      </w:tblPr>
      <w:tblGrid>
        <w:gridCol w:w="1820"/>
        <w:gridCol w:w="1367"/>
        <w:gridCol w:w="1695"/>
        <w:gridCol w:w="403"/>
        <w:gridCol w:w="1557"/>
        <w:gridCol w:w="403"/>
        <w:gridCol w:w="1470"/>
        <w:gridCol w:w="417"/>
      </w:tblGrid>
      <w:tr w:rsidR="004F1CE1" w14:paraId="6F83F631" w14:textId="77777777" w:rsidTr="00E62A95">
        <w:trPr>
          <w:trHeight w:val="340"/>
        </w:trPr>
        <w:tc>
          <w:tcPr>
            <w:tcW w:w="1820" w:type="dxa"/>
            <w:vAlign w:val="center"/>
          </w:tcPr>
          <w:p w14:paraId="0C18B3F6" w14:textId="77777777" w:rsidR="004F1CE1" w:rsidRDefault="004F1CE1" w:rsidP="00FD3C62">
            <w:pPr>
              <w:pStyle w:val="Bezmezer"/>
              <w:jc w:val="center"/>
            </w:pPr>
            <w:r>
              <w:t xml:space="preserve">typ </w:t>
            </w:r>
            <w:proofErr w:type="spellStart"/>
            <w:r w:rsidR="005571BF">
              <w:t>termo</w:t>
            </w:r>
            <w:r>
              <w:t>kapsle</w:t>
            </w:r>
            <w:proofErr w:type="spellEnd"/>
          </w:p>
        </w:tc>
        <w:tc>
          <w:tcPr>
            <w:tcW w:w="1367" w:type="dxa"/>
            <w:vAlign w:val="center"/>
          </w:tcPr>
          <w:p w14:paraId="2ABCABC7" w14:textId="77777777" w:rsidR="004F1CE1" w:rsidRDefault="00F21D3F" w:rsidP="00FD3C62">
            <w:pPr>
              <w:pStyle w:val="Bezmezer"/>
              <w:jc w:val="center"/>
            </w:pPr>
            <w:r>
              <w:t>R</w:t>
            </w:r>
            <w:r w:rsidR="004F1CE1">
              <w:t>ozměr</w:t>
            </w:r>
            <w:r>
              <w:t xml:space="preserve"> mm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2316A8BE" w14:textId="77777777" w:rsidR="004F1CE1" w:rsidRDefault="004F1CE1" w:rsidP="00FD3C62">
            <w:pPr>
              <w:pStyle w:val="Bezmezer"/>
              <w:jc w:val="center"/>
            </w:pPr>
            <w:r>
              <w:t>barva bílá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  <w:vAlign w:val="center"/>
          </w:tcPr>
          <w:p w14:paraId="37544463" w14:textId="77777777" w:rsidR="004F1CE1" w:rsidRDefault="004F1CE1" w:rsidP="00FD3C62">
            <w:pPr>
              <w:pStyle w:val="Bezmezer"/>
              <w:jc w:val="center"/>
            </w:pPr>
            <w:r>
              <w:t>barva krémová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  <w:vAlign w:val="center"/>
          </w:tcPr>
          <w:p w14:paraId="36D048C1" w14:textId="77777777" w:rsidR="004F1CE1" w:rsidRDefault="004F1CE1" w:rsidP="00FD3C62">
            <w:pPr>
              <w:pStyle w:val="Bezmezer"/>
              <w:jc w:val="center"/>
            </w:pPr>
            <w:r>
              <w:t>barva černá</w:t>
            </w:r>
          </w:p>
        </w:tc>
      </w:tr>
      <w:tr w:rsidR="007F3DF1" w14:paraId="748CC6EC" w14:textId="77777777" w:rsidTr="004F1CE1">
        <w:trPr>
          <w:trHeight w:val="567"/>
        </w:trPr>
        <w:tc>
          <w:tcPr>
            <w:tcW w:w="1820" w:type="dxa"/>
            <w:vAlign w:val="center"/>
          </w:tcPr>
          <w:p w14:paraId="3488AD16" w14:textId="77777777" w:rsidR="00FD3C62" w:rsidRDefault="00FD3C62" w:rsidP="00FD3C62">
            <w:pPr>
              <w:pStyle w:val="Bezmezer"/>
              <w:jc w:val="center"/>
            </w:pPr>
            <w:r>
              <w:t>kapsle Bordeaux</w:t>
            </w:r>
          </w:p>
        </w:tc>
        <w:tc>
          <w:tcPr>
            <w:tcW w:w="1367" w:type="dxa"/>
            <w:vAlign w:val="center"/>
          </w:tcPr>
          <w:p w14:paraId="7A65056C" w14:textId="77777777" w:rsidR="00FD3C62" w:rsidRDefault="00F21D3F" w:rsidP="00F21D3F">
            <w:pPr>
              <w:pStyle w:val="Bezmezer"/>
              <w:jc w:val="center"/>
            </w:pPr>
            <w:r>
              <w:t>28/31</w:t>
            </w:r>
            <w:r w:rsidR="00FD3C62">
              <w:t xml:space="preserve">x60 </w:t>
            </w:r>
          </w:p>
        </w:tc>
        <w:tc>
          <w:tcPr>
            <w:tcW w:w="1695" w:type="dxa"/>
            <w:tcBorders>
              <w:bottom w:val="single" w:sz="4" w:space="0" w:color="auto"/>
              <w:right w:val="nil"/>
            </w:tcBorders>
            <w:vAlign w:val="center"/>
          </w:tcPr>
          <w:p w14:paraId="108DF7AC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vAlign w:val="center"/>
          </w:tcPr>
          <w:p w14:paraId="316349A4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557" w:type="dxa"/>
            <w:tcBorders>
              <w:bottom w:val="single" w:sz="4" w:space="0" w:color="auto"/>
              <w:right w:val="nil"/>
            </w:tcBorders>
            <w:vAlign w:val="center"/>
          </w:tcPr>
          <w:p w14:paraId="490CEF58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  <w:bottom w:val="single" w:sz="4" w:space="0" w:color="auto"/>
            </w:tcBorders>
            <w:vAlign w:val="center"/>
          </w:tcPr>
          <w:p w14:paraId="1046E9D9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470" w:type="dxa"/>
            <w:tcBorders>
              <w:bottom w:val="single" w:sz="4" w:space="0" w:color="auto"/>
              <w:right w:val="nil"/>
            </w:tcBorders>
            <w:vAlign w:val="center"/>
          </w:tcPr>
          <w:p w14:paraId="0B85EC5F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</w:tcBorders>
            <w:vAlign w:val="center"/>
          </w:tcPr>
          <w:p w14:paraId="2BC9B761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</w:tr>
      <w:tr w:rsidR="007F3DF1" w14:paraId="4B608276" w14:textId="77777777" w:rsidTr="004F1CE1">
        <w:trPr>
          <w:trHeight w:val="567"/>
        </w:trPr>
        <w:tc>
          <w:tcPr>
            <w:tcW w:w="1820" w:type="dxa"/>
            <w:vAlign w:val="center"/>
          </w:tcPr>
          <w:p w14:paraId="57B83EE6" w14:textId="77777777" w:rsidR="00FD3C62" w:rsidRDefault="00FD3C62" w:rsidP="00FD3C62">
            <w:pPr>
              <w:pStyle w:val="Bezmezer"/>
              <w:jc w:val="center"/>
            </w:pPr>
            <w:r>
              <w:t xml:space="preserve">kapsle </w:t>
            </w:r>
            <w:proofErr w:type="spellStart"/>
            <w:r>
              <w:t>Oberband</w:t>
            </w:r>
            <w:proofErr w:type="spellEnd"/>
          </w:p>
        </w:tc>
        <w:tc>
          <w:tcPr>
            <w:tcW w:w="1367" w:type="dxa"/>
            <w:vAlign w:val="center"/>
          </w:tcPr>
          <w:p w14:paraId="5251DE70" w14:textId="77777777" w:rsidR="00FD3C62" w:rsidRDefault="00FD3C62" w:rsidP="00F21D3F">
            <w:pPr>
              <w:pStyle w:val="Bezmezer"/>
              <w:jc w:val="center"/>
            </w:pPr>
            <w:r>
              <w:t xml:space="preserve">31,0x60 </w:t>
            </w:r>
          </w:p>
        </w:tc>
        <w:tc>
          <w:tcPr>
            <w:tcW w:w="1695" w:type="dxa"/>
            <w:tcBorders>
              <w:right w:val="nil"/>
            </w:tcBorders>
            <w:vAlign w:val="center"/>
          </w:tcPr>
          <w:p w14:paraId="29CF4335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14:paraId="0F521DE6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557" w:type="dxa"/>
            <w:tcBorders>
              <w:right w:val="nil"/>
            </w:tcBorders>
            <w:vAlign w:val="center"/>
          </w:tcPr>
          <w:p w14:paraId="5C51CBA2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03" w:type="dxa"/>
            <w:tcBorders>
              <w:left w:val="nil"/>
            </w:tcBorders>
            <w:vAlign w:val="center"/>
          </w:tcPr>
          <w:p w14:paraId="48FDDFD7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  <w:tc>
          <w:tcPr>
            <w:tcW w:w="1470" w:type="dxa"/>
            <w:tcBorders>
              <w:right w:val="nil"/>
            </w:tcBorders>
            <w:vAlign w:val="center"/>
          </w:tcPr>
          <w:p w14:paraId="4E811AB7" w14:textId="77777777" w:rsidR="00FD3C62" w:rsidRDefault="00FD3C62" w:rsidP="00FD3C62">
            <w:pPr>
              <w:pStyle w:val="Bezmezer"/>
              <w:jc w:val="center"/>
            </w:pPr>
          </w:p>
        </w:tc>
        <w:tc>
          <w:tcPr>
            <w:tcW w:w="417" w:type="dxa"/>
            <w:tcBorders>
              <w:left w:val="nil"/>
            </w:tcBorders>
            <w:vAlign w:val="center"/>
          </w:tcPr>
          <w:p w14:paraId="49EAAFA1" w14:textId="77777777" w:rsidR="00FD3C62" w:rsidRDefault="00FD3C62" w:rsidP="00FD3C62">
            <w:pPr>
              <w:pStyle w:val="Bezmezer"/>
              <w:jc w:val="center"/>
            </w:pPr>
            <w:r>
              <w:t>ks</w:t>
            </w:r>
          </w:p>
        </w:tc>
      </w:tr>
    </w:tbl>
    <w:p w14:paraId="5079D3F0" w14:textId="77777777" w:rsidR="00C87909" w:rsidRDefault="00C87909" w:rsidP="00C87909">
      <w:pPr>
        <w:pStyle w:val="Bezmezer"/>
        <w:ind w:left="708" w:hanging="708"/>
        <w:rPr>
          <w:u w:val="single"/>
        </w:rPr>
      </w:pPr>
    </w:p>
    <w:p w14:paraId="6CC48DAE" w14:textId="77777777" w:rsidR="00EC7190" w:rsidRDefault="00EC7190" w:rsidP="00C87909">
      <w:pPr>
        <w:pStyle w:val="Bezmezer"/>
        <w:ind w:left="708" w:hanging="708"/>
        <w:rPr>
          <w:u w:val="single"/>
        </w:rPr>
      </w:pPr>
    </w:p>
    <w:p w14:paraId="4B7C30D7" w14:textId="77777777" w:rsidR="00FD3C62" w:rsidRDefault="00FD3C62" w:rsidP="00C87909">
      <w:pPr>
        <w:pStyle w:val="Bezmezer"/>
        <w:ind w:left="708" w:hanging="708"/>
        <w:rPr>
          <w:b/>
          <w:bCs/>
        </w:rPr>
      </w:pPr>
    </w:p>
    <w:p w14:paraId="766A7FD8" w14:textId="77777777" w:rsidR="00D3266A" w:rsidRPr="00D3266A" w:rsidRDefault="00F21D3F" w:rsidP="00F21D3F">
      <w:pPr>
        <w:pStyle w:val="Bezmezer"/>
      </w:pPr>
      <w:r>
        <w:rPr>
          <w:b/>
          <w:bCs/>
        </w:rPr>
        <w:t xml:space="preserve">Dodání zboží </w:t>
      </w:r>
      <w:r w:rsidR="00D3266A">
        <w:rPr>
          <w:b/>
          <w:bCs/>
        </w:rPr>
        <w:t>:</w:t>
      </w:r>
      <w:r>
        <w:rPr>
          <w:b/>
          <w:bCs/>
        </w:rPr>
        <w:t xml:space="preserve">    </w:t>
      </w:r>
      <w:r w:rsidR="00D3266A">
        <w:rPr>
          <w:b/>
          <w:bCs/>
        </w:rPr>
        <w:tab/>
      </w:r>
      <w:r>
        <w:rPr>
          <w:rFonts w:cstheme="minorHAnsi"/>
          <w:b/>
          <w:bCs/>
        </w:rPr>
        <w:t>□</w:t>
      </w:r>
      <w:r w:rsidR="00EC7190">
        <w:t xml:space="preserve"> osobní odběr PEMAG </w:t>
      </w:r>
      <w:proofErr w:type="spellStart"/>
      <w:proofErr w:type="gramStart"/>
      <w:r w:rsidR="00EC7190">
        <w:t>spol.s</w:t>
      </w:r>
      <w:proofErr w:type="spellEnd"/>
      <w:r w:rsidR="00EC7190">
        <w:t xml:space="preserve"> r.</w:t>
      </w:r>
      <w:proofErr w:type="gramEnd"/>
      <w:r w:rsidR="00EC7190">
        <w:t>o. Gagarinova 1240/3, 69201 Mikulov</w:t>
      </w:r>
    </w:p>
    <w:p w14:paraId="6EB77634" w14:textId="77777777" w:rsidR="00D3266A" w:rsidRDefault="00F21D3F" w:rsidP="00D3266A">
      <w:pPr>
        <w:pStyle w:val="Bezmezer"/>
        <w:ind w:left="1416" w:firstLine="708"/>
      </w:pPr>
      <w:r>
        <w:rPr>
          <w:rFonts w:cstheme="minorHAnsi"/>
        </w:rPr>
        <w:t>□</w:t>
      </w:r>
      <w:r w:rsidR="005571BF">
        <w:t xml:space="preserve"> dodání kurýrem DPD (dobírka)</w:t>
      </w:r>
      <w:r w:rsidR="00D3266A" w:rsidRPr="00D3266A">
        <w:t xml:space="preserve"> – </w:t>
      </w:r>
      <w:r w:rsidR="00CB536E">
        <w:t xml:space="preserve">doba </w:t>
      </w:r>
      <w:proofErr w:type="gramStart"/>
      <w:r w:rsidR="00EC7190">
        <w:t xml:space="preserve">dodání  2 </w:t>
      </w:r>
      <w:r w:rsidR="00490C98">
        <w:t>pracovní</w:t>
      </w:r>
      <w:proofErr w:type="gramEnd"/>
      <w:r w:rsidR="00490C98">
        <w:t xml:space="preserve"> </w:t>
      </w:r>
      <w:r w:rsidR="00D3266A" w:rsidRPr="00D3266A">
        <w:t>dny</w:t>
      </w:r>
    </w:p>
    <w:p w14:paraId="0F3EA919" w14:textId="77777777" w:rsidR="00D3266A" w:rsidRPr="005571BF" w:rsidRDefault="00F21D3F" w:rsidP="00D3266A">
      <w:pPr>
        <w:pStyle w:val="Bezmezer"/>
        <w:ind w:left="1416" w:firstLine="708"/>
      </w:pPr>
      <w:r>
        <w:rPr>
          <w:rFonts w:cstheme="minorHAnsi"/>
        </w:rPr>
        <w:t>□</w:t>
      </w:r>
      <w:r w:rsidR="00D3266A" w:rsidRPr="005571BF">
        <w:t xml:space="preserve"> </w:t>
      </w:r>
      <w:r w:rsidR="00BF0331" w:rsidRPr="005571BF">
        <w:t>doprava</w:t>
      </w:r>
      <w:r w:rsidR="005571BF">
        <w:t xml:space="preserve"> zdarma</w:t>
      </w:r>
      <w:r w:rsidR="00D3266A" w:rsidRPr="005571BF">
        <w:t xml:space="preserve"> při objednávce</w:t>
      </w:r>
      <w:r w:rsidR="005571BF">
        <w:t xml:space="preserve"> nad</w:t>
      </w:r>
      <w:r w:rsidR="005571BF" w:rsidRPr="005571BF">
        <w:t xml:space="preserve"> 20.000 ks</w:t>
      </w:r>
    </w:p>
    <w:p w14:paraId="71E9CF76" w14:textId="77777777" w:rsidR="006818AC" w:rsidRPr="00EC7190" w:rsidRDefault="006818AC" w:rsidP="006818AC">
      <w:pPr>
        <w:pStyle w:val="Bezmezer"/>
        <w:rPr>
          <w:b/>
          <w:sz w:val="12"/>
          <w:szCs w:val="12"/>
          <w:u w:val="single"/>
        </w:rPr>
      </w:pPr>
    </w:p>
    <w:p w14:paraId="31C8E897" w14:textId="77777777" w:rsidR="00F21D3F" w:rsidRDefault="00F21D3F" w:rsidP="006818AC">
      <w:pPr>
        <w:pStyle w:val="Bezmezer"/>
        <w:rPr>
          <w:b/>
          <w:u w:val="single"/>
        </w:rPr>
      </w:pPr>
    </w:p>
    <w:p w14:paraId="038FB31D" w14:textId="77777777" w:rsidR="00F21D3F" w:rsidRDefault="00F21D3F" w:rsidP="006818AC">
      <w:pPr>
        <w:pStyle w:val="Bezmezer"/>
        <w:rPr>
          <w:b/>
          <w:u w:val="single"/>
        </w:rPr>
      </w:pPr>
    </w:p>
    <w:p w14:paraId="3AD7133C" w14:textId="77777777" w:rsidR="006818AC" w:rsidRPr="00EC7190" w:rsidRDefault="006818AC" w:rsidP="006818AC">
      <w:pPr>
        <w:pStyle w:val="Bezmezer"/>
        <w:rPr>
          <w:b/>
          <w:u w:val="single"/>
        </w:rPr>
      </w:pPr>
      <w:r w:rsidRPr="00EC7190">
        <w:rPr>
          <w:b/>
          <w:u w:val="single"/>
        </w:rPr>
        <w:t>Řádně vyplněnou závaznou objednávku prosím zasílejte:</w:t>
      </w:r>
    </w:p>
    <w:p w14:paraId="6809CB5F" w14:textId="77777777" w:rsidR="006818AC" w:rsidRPr="00B42349" w:rsidRDefault="006818AC" w:rsidP="006818AC">
      <w:pPr>
        <w:pStyle w:val="Bezmezer"/>
        <w:ind w:left="1416" w:firstLine="708"/>
        <w:rPr>
          <w:i/>
          <w:iCs/>
        </w:rPr>
      </w:pPr>
      <w:r>
        <w:t>a</w:t>
      </w:r>
      <w:r w:rsidRPr="00D3266A">
        <w:t xml:space="preserve">) </w:t>
      </w:r>
      <w:r>
        <w:t xml:space="preserve">e-mailem na adresu: </w:t>
      </w:r>
      <w:r w:rsidR="00EC7190" w:rsidRPr="00EC7190">
        <w:rPr>
          <w:b/>
          <w:i/>
          <w:iCs/>
        </w:rPr>
        <w:t>lucie</w:t>
      </w:r>
      <w:r w:rsidRPr="00EC7190">
        <w:rPr>
          <w:b/>
          <w:i/>
          <w:iCs/>
        </w:rPr>
        <w:t>@p</w:t>
      </w:r>
      <w:r w:rsidR="00EC7190" w:rsidRPr="00EC7190">
        <w:rPr>
          <w:b/>
          <w:i/>
          <w:iCs/>
        </w:rPr>
        <w:t>emag</w:t>
      </w:r>
      <w:r w:rsidRPr="00EC7190">
        <w:rPr>
          <w:b/>
          <w:i/>
          <w:iCs/>
        </w:rPr>
        <w:t>.cz</w:t>
      </w:r>
    </w:p>
    <w:p w14:paraId="5ACBEEE6" w14:textId="77777777" w:rsidR="006818AC" w:rsidRPr="00B42349" w:rsidRDefault="006818AC" w:rsidP="006818AC">
      <w:pPr>
        <w:pStyle w:val="Bezmezer"/>
        <w:ind w:left="1416" w:firstLine="708"/>
        <w:rPr>
          <w:i/>
          <w:iCs/>
        </w:rPr>
      </w:pPr>
      <w:r w:rsidRPr="00D3266A">
        <w:t xml:space="preserve">b) </w:t>
      </w:r>
      <w:r w:rsidR="00B42349">
        <w:t xml:space="preserve">poštou na adresu: </w:t>
      </w:r>
      <w:r w:rsidR="00EC7190">
        <w:t xml:space="preserve">PEMAG </w:t>
      </w:r>
      <w:proofErr w:type="spellStart"/>
      <w:proofErr w:type="gramStart"/>
      <w:r w:rsidR="00EC7190">
        <w:t>spol.s</w:t>
      </w:r>
      <w:proofErr w:type="spellEnd"/>
      <w:r w:rsidR="00EC7190">
        <w:t xml:space="preserve"> r.</w:t>
      </w:r>
      <w:proofErr w:type="gramEnd"/>
      <w:r w:rsidR="00EC7190">
        <w:t>o. Gagarinova 1240/3, 69201 Mikulov</w:t>
      </w:r>
    </w:p>
    <w:p w14:paraId="5C98E344" w14:textId="77777777" w:rsidR="006818AC" w:rsidRPr="00D3266A" w:rsidRDefault="00B42349" w:rsidP="006818AC">
      <w:pPr>
        <w:pStyle w:val="Bezmezer"/>
        <w:ind w:left="1416" w:firstLine="708"/>
      </w:pPr>
      <w:r>
        <w:t>c</w:t>
      </w:r>
      <w:r w:rsidR="006818AC" w:rsidRPr="00D3266A">
        <w:t xml:space="preserve">) </w:t>
      </w:r>
      <w:r>
        <w:t>osobně</w:t>
      </w:r>
    </w:p>
    <w:p w14:paraId="70538F40" w14:textId="77777777" w:rsidR="00FD3C62" w:rsidRDefault="00FD3C62" w:rsidP="006818AC">
      <w:pPr>
        <w:pStyle w:val="Bezmezer"/>
        <w:rPr>
          <w:b/>
          <w:bCs/>
        </w:rPr>
      </w:pPr>
    </w:p>
    <w:p w14:paraId="50AB8B80" w14:textId="4B838185" w:rsidR="00B42349" w:rsidRDefault="00B42349" w:rsidP="006818AC">
      <w:pPr>
        <w:pStyle w:val="Bezmezer"/>
        <w:rPr>
          <w:b/>
          <w:bCs/>
        </w:rPr>
      </w:pPr>
      <w:r w:rsidRPr="00B42349">
        <w:rPr>
          <w:b/>
          <w:bCs/>
        </w:rPr>
        <w:t>Upozorňujeme, že objednávku</w:t>
      </w:r>
      <w:r w:rsidR="00EC7190">
        <w:rPr>
          <w:b/>
          <w:bCs/>
        </w:rPr>
        <w:t xml:space="preserve"> je nutno odeslat </w:t>
      </w:r>
      <w:r w:rsidRPr="00B42349">
        <w:rPr>
          <w:b/>
          <w:bCs/>
        </w:rPr>
        <w:t xml:space="preserve">nejpozději do </w:t>
      </w:r>
      <w:r w:rsidR="004C7509">
        <w:rPr>
          <w:b/>
          <w:bCs/>
        </w:rPr>
        <w:t>30</w:t>
      </w:r>
      <w:r w:rsidRPr="00B42349">
        <w:rPr>
          <w:b/>
          <w:bCs/>
        </w:rPr>
        <w:t>.</w:t>
      </w:r>
      <w:r w:rsidR="004C7509">
        <w:rPr>
          <w:b/>
          <w:bCs/>
        </w:rPr>
        <w:t xml:space="preserve"> 9</w:t>
      </w:r>
      <w:r w:rsidRPr="00B42349">
        <w:rPr>
          <w:b/>
          <w:bCs/>
        </w:rPr>
        <w:t>.</w:t>
      </w:r>
      <w:r w:rsidR="004C7509">
        <w:rPr>
          <w:b/>
          <w:bCs/>
        </w:rPr>
        <w:t xml:space="preserve"> </w:t>
      </w:r>
      <w:r w:rsidRPr="00B42349">
        <w:rPr>
          <w:b/>
          <w:bCs/>
        </w:rPr>
        <w:t>20</w:t>
      </w:r>
      <w:r w:rsidR="00EC7190">
        <w:rPr>
          <w:b/>
          <w:bCs/>
        </w:rPr>
        <w:t>2</w:t>
      </w:r>
      <w:r w:rsidR="004C7509">
        <w:rPr>
          <w:b/>
          <w:bCs/>
        </w:rPr>
        <w:t>3</w:t>
      </w:r>
      <w:r w:rsidRPr="00B42349">
        <w:rPr>
          <w:b/>
          <w:bCs/>
        </w:rPr>
        <w:t>. Po této době nezaručujeme vča</w:t>
      </w:r>
      <w:r w:rsidR="00EC7190">
        <w:rPr>
          <w:b/>
          <w:bCs/>
        </w:rPr>
        <w:t xml:space="preserve">sné dodání </w:t>
      </w:r>
      <w:r w:rsidR="005571BF">
        <w:rPr>
          <w:b/>
          <w:bCs/>
        </w:rPr>
        <w:t>do</w:t>
      </w:r>
      <w:r w:rsidR="00EC7190">
        <w:rPr>
          <w:b/>
          <w:bCs/>
        </w:rPr>
        <w:t xml:space="preserve"> </w:t>
      </w:r>
      <w:r w:rsidR="004C7509">
        <w:rPr>
          <w:b/>
          <w:bCs/>
        </w:rPr>
        <w:t>3</w:t>
      </w:r>
      <w:r w:rsidRPr="00B42349">
        <w:rPr>
          <w:b/>
          <w:bCs/>
        </w:rPr>
        <w:t>.</w:t>
      </w:r>
      <w:r w:rsidR="004C7509">
        <w:rPr>
          <w:b/>
          <w:bCs/>
        </w:rPr>
        <w:t xml:space="preserve"> </w:t>
      </w:r>
      <w:r w:rsidRPr="00B42349">
        <w:rPr>
          <w:b/>
          <w:bCs/>
        </w:rPr>
        <w:t>1</w:t>
      </w:r>
      <w:r w:rsidR="005571BF">
        <w:rPr>
          <w:b/>
          <w:bCs/>
        </w:rPr>
        <w:t>1</w:t>
      </w:r>
      <w:r w:rsidRPr="00B42349">
        <w:rPr>
          <w:b/>
          <w:bCs/>
        </w:rPr>
        <w:t>.</w:t>
      </w:r>
      <w:r w:rsidR="004C7509">
        <w:rPr>
          <w:b/>
          <w:bCs/>
        </w:rPr>
        <w:t xml:space="preserve"> </w:t>
      </w:r>
      <w:bookmarkStart w:id="0" w:name="_GoBack"/>
      <w:bookmarkEnd w:id="0"/>
      <w:r w:rsidRPr="00B42349">
        <w:rPr>
          <w:b/>
          <w:bCs/>
        </w:rPr>
        <w:t>20</w:t>
      </w:r>
      <w:r w:rsidR="00EC7190">
        <w:rPr>
          <w:b/>
          <w:bCs/>
        </w:rPr>
        <w:t>2</w:t>
      </w:r>
      <w:r w:rsidR="004C7509">
        <w:rPr>
          <w:b/>
          <w:bCs/>
        </w:rPr>
        <w:t>3</w:t>
      </w:r>
      <w:r w:rsidRPr="00B42349">
        <w:rPr>
          <w:b/>
          <w:bCs/>
        </w:rPr>
        <w:t>.</w:t>
      </w:r>
    </w:p>
    <w:p w14:paraId="60139413" w14:textId="77777777" w:rsidR="00B42349" w:rsidRDefault="00B42349" w:rsidP="006818AC">
      <w:pPr>
        <w:pStyle w:val="Bezmezer"/>
        <w:rPr>
          <w:b/>
          <w:bCs/>
        </w:rPr>
      </w:pPr>
    </w:p>
    <w:p w14:paraId="6A24904A" w14:textId="77777777" w:rsidR="00B42349" w:rsidRDefault="00B42349" w:rsidP="006818AC">
      <w:pPr>
        <w:pStyle w:val="Bezmezer"/>
        <w:rPr>
          <w:i/>
          <w:iCs/>
        </w:rPr>
      </w:pPr>
      <w:r w:rsidRPr="00B42349">
        <w:rPr>
          <w:i/>
          <w:iCs/>
        </w:rPr>
        <w:t xml:space="preserve">Svým podpisem </w:t>
      </w:r>
      <w:r>
        <w:rPr>
          <w:i/>
          <w:iCs/>
        </w:rPr>
        <w:t xml:space="preserve">odběratel stvrzuje závaznou objednávku a ručí za úhradu </w:t>
      </w:r>
      <w:r w:rsidRPr="00B42349">
        <w:rPr>
          <w:i/>
          <w:iCs/>
          <w:u w:val="single"/>
        </w:rPr>
        <w:t>celého objednaného množství</w:t>
      </w:r>
      <w:r>
        <w:rPr>
          <w:i/>
          <w:iCs/>
        </w:rPr>
        <w:t>, i v případě, že mu na základě hodnocení Vinařského fondu nebude odsouhlaseno.</w:t>
      </w:r>
    </w:p>
    <w:p w14:paraId="17C05C99" w14:textId="77777777" w:rsidR="00B42349" w:rsidRDefault="00B42349" w:rsidP="006818AC">
      <w:pPr>
        <w:pStyle w:val="Bezmezer"/>
        <w:rPr>
          <w:i/>
          <w:iCs/>
        </w:rPr>
      </w:pPr>
    </w:p>
    <w:p w14:paraId="49AD1AC5" w14:textId="77777777" w:rsidR="00B42349" w:rsidRDefault="00B42349" w:rsidP="006818AC">
      <w:pPr>
        <w:pStyle w:val="Bezmezer"/>
        <w:rPr>
          <w:i/>
          <w:iCs/>
        </w:rPr>
      </w:pPr>
    </w:p>
    <w:p w14:paraId="10E8D275" w14:textId="77777777" w:rsidR="00B42349" w:rsidRDefault="00B42349" w:rsidP="006818AC">
      <w:pPr>
        <w:pStyle w:val="Bezmezer"/>
        <w:rPr>
          <w:i/>
          <w:iCs/>
        </w:rPr>
      </w:pPr>
    </w:p>
    <w:p w14:paraId="4EDE92A4" w14:textId="77777777" w:rsidR="00B42349" w:rsidRDefault="00B42349" w:rsidP="006818AC">
      <w:pPr>
        <w:pStyle w:val="Bezmezer"/>
        <w:rPr>
          <w:i/>
          <w:iCs/>
        </w:rPr>
      </w:pPr>
    </w:p>
    <w:p w14:paraId="4BAC8A00" w14:textId="77777777" w:rsidR="00B42349" w:rsidRPr="00B42349" w:rsidRDefault="00B42349" w:rsidP="006818AC">
      <w:pPr>
        <w:pStyle w:val="Bezmezer"/>
        <w:rPr>
          <w:i/>
          <w:iCs/>
        </w:rPr>
      </w:pPr>
      <w:r>
        <w:rPr>
          <w:i/>
          <w:iCs/>
        </w:rPr>
        <w:t xml:space="preserve">V </w:t>
      </w:r>
      <w:r w:rsidRPr="00B42349">
        <w:rPr>
          <w:i/>
          <w:iCs/>
          <w:u w:val="single"/>
        </w:rPr>
        <w:tab/>
      </w:r>
      <w:r w:rsidRPr="00B42349"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</w:rPr>
        <w:tab/>
      </w:r>
      <w:r w:rsidR="006550B5">
        <w:rPr>
          <w:i/>
          <w:iCs/>
        </w:rPr>
        <w:t xml:space="preserve">datum </w:t>
      </w:r>
      <w:r>
        <w:rPr>
          <w:i/>
          <w:iCs/>
        </w:rPr>
        <w:t xml:space="preserve"> 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 w:rsidR="0049099E" w:rsidRPr="0049099E">
        <w:rPr>
          <w:i/>
          <w:iCs/>
        </w:rPr>
        <w:tab/>
      </w:r>
      <w:r>
        <w:rPr>
          <w:i/>
          <w:iCs/>
        </w:rPr>
        <w:tab/>
        <w:t>Podpis (případně razítko)</w:t>
      </w:r>
    </w:p>
    <w:sectPr w:rsidR="00B42349" w:rsidRPr="00B42349" w:rsidSect="005569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D799F"/>
    <w:multiLevelType w:val="hybridMultilevel"/>
    <w:tmpl w:val="641ACBF0"/>
    <w:lvl w:ilvl="0" w:tplc="9B045B8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7BAB2B14"/>
    <w:multiLevelType w:val="hybridMultilevel"/>
    <w:tmpl w:val="B6460FDA"/>
    <w:lvl w:ilvl="0" w:tplc="3806C0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54"/>
    <w:rsid w:val="000220D8"/>
    <w:rsid w:val="000F0BAC"/>
    <w:rsid w:val="0014782B"/>
    <w:rsid w:val="001632E5"/>
    <w:rsid w:val="00221D92"/>
    <w:rsid w:val="00246AF9"/>
    <w:rsid w:val="003B7BA9"/>
    <w:rsid w:val="003D7054"/>
    <w:rsid w:val="0049099E"/>
    <w:rsid w:val="00490C98"/>
    <w:rsid w:val="004C7509"/>
    <w:rsid w:val="004F1CE1"/>
    <w:rsid w:val="005569E7"/>
    <w:rsid w:val="005571BF"/>
    <w:rsid w:val="00586D79"/>
    <w:rsid w:val="005B3341"/>
    <w:rsid w:val="005C1F16"/>
    <w:rsid w:val="00634498"/>
    <w:rsid w:val="006550B5"/>
    <w:rsid w:val="006818AC"/>
    <w:rsid w:val="006C51BA"/>
    <w:rsid w:val="007075FE"/>
    <w:rsid w:val="00727D75"/>
    <w:rsid w:val="0075439F"/>
    <w:rsid w:val="00773CDC"/>
    <w:rsid w:val="007F3DF1"/>
    <w:rsid w:val="00832BB5"/>
    <w:rsid w:val="00872BBA"/>
    <w:rsid w:val="008C49A1"/>
    <w:rsid w:val="00A312A4"/>
    <w:rsid w:val="00AC19C3"/>
    <w:rsid w:val="00AF5C54"/>
    <w:rsid w:val="00B42349"/>
    <w:rsid w:val="00B42B8F"/>
    <w:rsid w:val="00B615CF"/>
    <w:rsid w:val="00BC3E52"/>
    <w:rsid w:val="00BF0331"/>
    <w:rsid w:val="00C22B74"/>
    <w:rsid w:val="00C70B8F"/>
    <w:rsid w:val="00C87909"/>
    <w:rsid w:val="00CB536E"/>
    <w:rsid w:val="00D21038"/>
    <w:rsid w:val="00D23A4B"/>
    <w:rsid w:val="00D3266A"/>
    <w:rsid w:val="00D56F9E"/>
    <w:rsid w:val="00D65662"/>
    <w:rsid w:val="00DB5E29"/>
    <w:rsid w:val="00DC7017"/>
    <w:rsid w:val="00DF5B63"/>
    <w:rsid w:val="00E4148D"/>
    <w:rsid w:val="00EC7190"/>
    <w:rsid w:val="00EF1DE6"/>
    <w:rsid w:val="00F21D3F"/>
    <w:rsid w:val="00F379EE"/>
    <w:rsid w:val="00FB7642"/>
    <w:rsid w:val="00FC3E99"/>
    <w:rsid w:val="00FD3982"/>
    <w:rsid w:val="00FD3C62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E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5C5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8790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790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D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550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5C5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8790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790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D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55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tisek.polach@pemag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644B-8DCB-4A58-86EC-1FC6535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lova</dc:creator>
  <cp:lastModifiedBy>Petr Gondáš</cp:lastModifiedBy>
  <cp:revision>2</cp:revision>
  <cp:lastPrinted>2022-09-07T07:35:00Z</cp:lastPrinted>
  <dcterms:created xsi:type="dcterms:W3CDTF">2023-09-13T11:28:00Z</dcterms:created>
  <dcterms:modified xsi:type="dcterms:W3CDTF">2023-09-13T11:28:00Z</dcterms:modified>
</cp:coreProperties>
</file>